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9D" w:rsidRPr="00BE0E9D" w:rsidRDefault="00BE0E9D" w:rsidP="00BE0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sz w:val="24"/>
          <w:szCs w:val="24"/>
          <w:lang w:val="ru-RU"/>
        </w:rPr>
        <w:t>КОНСПЕКТ ЗАНЯТИЯ КРУЖКА ЛЕПКИ ИЗ СОЛЁНОГО ТЕСТА</w:t>
      </w:r>
    </w:p>
    <w:p w:rsidR="00BE0E9D" w:rsidRPr="00BE0E9D" w:rsidRDefault="00BE0E9D" w:rsidP="00BE0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sz w:val="24"/>
          <w:szCs w:val="24"/>
          <w:lang w:val="ru-RU"/>
        </w:rPr>
        <w:t>В  5 КЛАССЕ  ДЛЯ  ДЕТЕЙ  С ЛЁГКОЙ   УМСТВЕННОЙ ОТСТАЛОСТЬЮ  ПО  ТЕМЕ:</w:t>
      </w:r>
    </w:p>
    <w:p w:rsidR="00BE0E9D" w:rsidRPr="00BE0E9D" w:rsidRDefault="00BE0E9D" w:rsidP="00BE0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sz w:val="24"/>
          <w:szCs w:val="24"/>
          <w:lang w:val="ru-RU"/>
        </w:rPr>
        <w:t xml:space="preserve"> «ПОДАРОК ВЕТЕРАНУ»</w:t>
      </w:r>
    </w:p>
    <w:p w:rsidR="00BE0E9D" w:rsidRPr="00BE0E9D" w:rsidRDefault="00BE0E9D" w:rsidP="00BE0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sz w:val="24"/>
          <w:szCs w:val="24"/>
          <w:lang w:val="ru-RU"/>
        </w:rPr>
        <w:t>Ребенок Татьяна Алексеевна,</w:t>
      </w:r>
    </w:p>
    <w:p w:rsidR="00BE0E9D" w:rsidRPr="00BE0E9D" w:rsidRDefault="00BE0E9D" w:rsidP="00BE0E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спитатель класса для детей с лёгкой умственной отсталостью</w:t>
      </w:r>
    </w:p>
    <w:p w:rsidR="00BE0E9D" w:rsidRPr="00BE0E9D" w:rsidRDefault="00BE0E9D" w:rsidP="00BE0E9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b/>
          <w:i/>
          <w:sz w:val="24"/>
          <w:szCs w:val="24"/>
          <w:lang w:val="ru-RU"/>
        </w:rPr>
        <w:t>Государственное бюджетное специальное (коррекционное)</w:t>
      </w:r>
    </w:p>
    <w:p w:rsidR="00BE0E9D" w:rsidRPr="00BE0E9D" w:rsidRDefault="00BE0E9D" w:rsidP="00BE0E9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овательное  учреждение для обучающихся, воспитанников</w:t>
      </w:r>
    </w:p>
    <w:p w:rsidR="00BE0E9D" w:rsidRPr="00BE0E9D" w:rsidRDefault="00BE0E9D" w:rsidP="00BE0E9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b/>
          <w:i/>
          <w:sz w:val="24"/>
          <w:szCs w:val="24"/>
          <w:lang w:val="ru-RU"/>
        </w:rPr>
        <w:t>с ограниченными возможностями здоровья</w:t>
      </w:r>
    </w:p>
    <w:p w:rsidR="00BE0E9D" w:rsidRPr="00BE0E9D" w:rsidRDefault="00BE0E9D" w:rsidP="00BE0E9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0E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щеобразовательная  школа-интернат </w:t>
      </w:r>
      <w:r w:rsidRPr="00BE0E9D"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Pr="00BE0E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ида</w:t>
      </w:r>
    </w:p>
    <w:p w:rsidR="00BE0E9D" w:rsidRPr="00BE0E9D" w:rsidRDefault="00C97E62" w:rsidP="00BE0E9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льского</w:t>
      </w:r>
      <w:proofErr w:type="spellEnd"/>
      <w:r w:rsidR="00BE0E9D" w:rsidRPr="00BE0E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Краснодарского края</w:t>
      </w:r>
    </w:p>
    <w:p w:rsidR="00440000" w:rsidRPr="00E43397" w:rsidRDefault="00E50713" w:rsidP="0022134D">
      <w:p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b/>
          <w:sz w:val="28"/>
          <w:u w:val="single"/>
          <w:lang w:val="ru-RU"/>
        </w:rPr>
        <w:t>Цель:</w:t>
      </w:r>
      <w:r w:rsidR="00440000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="006B79B4">
        <w:rPr>
          <w:rFonts w:ascii="Times New Roman" w:hAnsi="Times New Roman" w:cs="Times New Roman"/>
          <w:sz w:val="28"/>
          <w:lang w:val="ru-RU"/>
        </w:rPr>
        <w:t xml:space="preserve"> </w:t>
      </w:r>
      <w:r w:rsidR="00440000" w:rsidRPr="00E43397">
        <w:rPr>
          <w:rFonts w:ascii="Times New Roman" w:hAnsi="Times New Roman" w:cs="Times New Roman"/>
          <w:sz w:val="28"/>
          <w:lang w:val="ru-RU"/>
        </w:rPr>
        <w:t>продолжать обучение учащихся приёмам работы с тестом;</w:t>
      </w:r>
      <w:r w:rsidR="007D7828" w:rsidRPr="00E43397">
        <w:rPr>
          <w:rFonts w:ascii="Times New Roman" w:hAnsi="Times New Roman" w:cs="Times New Roman"/>
          <w:sz w:val="28"/>
          <w:lang w:val="ru-RU"/>
        </w:rPr>
        <w:t xml:space="preserve"> развивать ручную умелость</w:t>
      </w:r>
      <w:r w:rsidR="00440000" w:rsidRPr="00E43397">
        <w:rPr>
          <w:rFonts w:ascii="Times New Roman" w:hAnsi="Times New Roman" w:cs="Times New Roman"/>
          <w:sz w:val="28"/>
          <w:lang w:val="ru-RU"/>
        </w:rPr>
        <w:t>,</w:t>
      </w:r>
      <w:r w:rsidR="0058589E">
        <w:rPr>
          <w:rFonts w:ascii="Times New Roman" w:hAnsi="Times New Roman" w:cs="Times New Roman"/>
          <w:sz w:val="28"/>
          <w:lang w:val="ru-RU"/>
        </w:rPr>
        <w:t xml:space="preserve"> тактильные ощущения, зрительное восприятие</w:t>
      </w:r>
      <w:r w:rsidR="00440000" w:rsidRPr="00E43397">
        <w:rPr>
          <w:rFonts w:ascii="Times New Roman" w:hAnsi="Times New Roman" w:cs="Times New Roman"/>
          <w:sz w:val="28"/>
          <w:lang w:val="ru-RU"/>
        </w:rPr>
        <w:t xml:space="preserve">; </w:t>
      </w:r>
      <w:r w:rsidR="004B50AA">
        <w:rPr>
          <w:rFonts w:ascii="Times New Roman" w:hAnsi="Times New Roman" w:cs="Times New Roman"/>
          <w:sz w:val="28"/>
          <w:lang w:val="ru-RU"/>
        </w:rPr>
        <w:t xml:space="preserve">корригировать </w:t>
      </w:r>
      <w:proofErr w:type="spellStart"/>
      <w:proofErr w:type="gramStart"/>
      <w:r w:rsidR="004B50AA">
        <w:rPr>
          <w:rFonts w:ascii="Times New Roman" w:hAnsi="Times New Roman" w:cs="Times New Roman"/>
          <w:sz w:val="28"/>
          <w:lang w:val="ru-RU"/>
        </w:rPr>
        <w:t>двигательно</w:t>
      </w:r>
      <w:proofErr w:type="spellEnd"/>
      <w:r w:rsidR="004B50AA">
        <w:rPr>
          <w:rFonts w:ascii="Times New Roman" w:hAnsi="Times New Roman" w:cs="Times New Roman"/>
          <w:sz w:val="28"/>
          <w:lang w:val="ru-RU"/>
        </w:rPr>
        <w:t xml:space="preserve"> – моторную</w:t>
      </w:r>
      <w:proofErr w:type="gramEnd"/>
      <w:r w:rsidR="004B50AA">
        <w:rPr>
          <w:rFonts w:ascii="Times New Roman" w:hAnsi="Times New Roman" w:cs="Times New Roman"/>
          <w:sz w:val="28"/>
          <w:lang w:val="ru-RU"/>
        </w:rPr>
        <w:t xml:space="preserve"> </w:t>
      </w:r>
      <w:r w:rsidR="00440000" w:rsidRPr="00E43397">
        <w:rPr>
          <w:rFonts w:ascii="Times New Roman" w:hAnsi="Times New Roman" w:cs="Times New Roman"/>
          <w:sz w:val="28"/>
          <w:lang w:val="ru-RU"/>
        </w:rPr>
        <w:t xml:space="preserve">память, </w:t>
      </w:r>
      <w:r w:rsidR="006601A0">
        <w:rPr>
          <w:rFonts w:ascii="Times New Roman" w:hAnsi="Times New Roman" w:cs="Times New Roman"/>
          <w:sz w:val="28"/>
          <w:lang w:val="ru-RU"/>
        </w:rPr>
        <w:t xml:space="preserve"> произвольное внимание</w:t>
      </w:r>
      <w:r w:rsidR="00440000" w:rsidRPr="00E43397">
        <w:rPr>
          <w:rFonts w:ascii="Times New Roman" w:hAnsi="Times New Roman" w:cs="Times New Roman"/>
          <w:sz w:val="28"/>
          <w:lang w:val="ru-RU"/>
        </w:rPr>
        <w:t>, воображение; способствовать воспитанию патриотических чувств, уважительного отношения к ветеранам войны.</w:t>
      </w:r>
    </w:p>
    <w:p w:rsidR="00E50713" w:rsidRPr="00E43397" w:rsidRDefault="00E50713" w:rsidP="0022134D">
      <w:pPr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E43397">
        <w:rPr>
          <w:rFonts w:ascii="Times New Roman" w:hAnsi="Times New Roman" w:cs="Times New Roman"/>
          <w:b/>
          <w:sz w:val="28"/>
          <w:u w:val="single"/>
          <w:lang w:val="ru-RU"/>
        </w:rPr>
        <w:t>Оборудование: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доски для лепки, стеки, расчёски, скалки, </w:t>
      </w:r>
      <w:r w:rsidR="006601A0">
        <w:rPr>
          <w:rFonts w:ascii="Times New Roman" w:hAnsi="Times New Roman" w:cs="Times New Roman"/>
          <w:sz w:val="28"/>
          <w:lang w:val="ru-RU"/>
        </w:rPr>
        <w:t xml:space="preserve"> шаблоны листьев, салфетки для рук, карточки с заданием, технологическая карта.</w:t>
      </w:r>
      <w:proofErr w:type="gramEnd"/>
    </w:p>
    <w:p w:rsidR="00E50713" w:rsidRPr="00E43397" w:rsidRDefault="00A61A7E" w:rsidP="00A61A7E">
      <w:pPr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E43397">
        <w:rPr>
          <w:rFonts w:ascii="Times New Roman" w:hAnsi="Times New Roman" w:cs="Times New Roman"/>
          <w:b/>
          <w:i/>
          <w:sz w:val="28"/>
          <w:lang w:val="ru-RU"/>
        </w:rPr>
        <w:t>ХОД ЗАНЯТИЯ</w:t>
      </w:r>
    </w:p>
    <w:p w:rsidR="00E50713" w:rsidRPr="00E43397" w:rsidRDefault="00E50713" w:rsidP="0022134D">
      <w:pPr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E43397">
        <w:rPr>
          <w:rFonts w:ascii="Times New Roman" w:hAnsi="Times New Roman" w:cs="Times New Roman"/>
          <w:sz w:val="28"/>
        </w:rPr>
        <w:t>I</w:t>
      </w:r>
      <w:r w:rsidRPr="00E43397">
        <w:rPr>
          <w:rFonts w:ascii="Times New Roman" w:hAnsi="Times New Roman" w:cs="Times New Roman"/>
          <w:sz w:val="28"/>
          <w:lang w:val="ru-RU"/>
        </w:rPr>
        <w:t>.Организ</w:t>
      </w:r>
      <w:r w:rsidR="0022134D" w:rsidRPr="00E43397">
        <w:rPr>
          <w:rFonts w:ascii="Times New Roman" w:hAnsi="Times New Roman" w:cs="Times New Roman"/>
          <w:sz w:val="28"/>
          <w:lang w:val="ru-RU"/>
        </w:rPr>
        <w:t>ационный момент.</w:t>
      </w:r>
      <w:proofErr w:type="gramEnd"/>
    </w:p>
    <w:p w:rsidR="007D7828" w:rsidRPr="00E43397" w:rsidRDefault="007D7828" w:rsidP="007D782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b/>
          <w:sz w:val="28"/>
          <w:lang w:val="ru-RU"/>
        </w:rPr>
        <w:t>Воспитатель: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="004B50AA">
        <w:rPr>
          <w:rFonts w:ascii="Times New Roman" w:hAnsi="Times New Roman" w:cs="Times New Roman"/>
          <w:sz w:val="28"/>
          <w:lang w:val="ru-RU"/>
        </w:rPr>
        <w:t xml:space="preserve">   </w:t>
      </w:r>
      <w:r w:rsidRPr="00E43397">
        <w:rPr>
          <w:rFonts w:ascii="Times New Roman" w:hAnsi="Times New Roman" w:cs="Times New Roman"/>
          <w:sz w:val="28"/>
          <w:lang w:val="ru-RU"/>
        </w:rPr>
        <w:t>Добрый день, добрый час!</w:t>
      </w:r>
    </w:p>
    <w:p w:rsidR="007D7828" w:rsidRPr="00E43397" w:rsidRDefault="007D7828" w:rsidP="007D782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9B047C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Pr="00E43397">
        <w:rPr>
          <w:rFonts w:ascii="Times New Roman" w:hAnsi="Times New Roman" w:cs="Times New Roman"/>
          <w:sz w:val="28"/>
          <w:lang w:val="ru-RU"/>
        </w:rPr>
        <w:t>Как я рада видеть Вас</w:t>
      </w:r>
    </w:p>
    <w:p w:rsidR="007D7828" w:rsidRPr="00E43397" w:rsidRDefault="007D7828" w:rsidP="007D782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                         </w:t>
      </w:r>
      <w:r w:rsidR="009B047C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Друг на друга посмотрели</w:t>
      </w:r>
    </w:p>
    <w:p w:rsidR="007D7828" w:rsidRPr="00E43397" w:rsidRDefault="007D7828" w:rsidP="007D782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9B047C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Pr="00E43397">
        <w:rPr>
          <w:rFonts w:ascii="Times New Roman" w:hAnsi="Times New Roman" w:cs="Times New Roman"/>
          <w:sz w:val="28"/>
          <w:lang w:val="ru-RU"/>
        </w:rPr>
        <w:t>И тихонечко все сели</w:t>
      </w:r>
      <w:r w:rsidR="006B79B4">
        <w:rPr>
          <w:rFonts w:ascii="Times New Roman" w:hAnsi="Times New Roman" w:cs="Times New Roman"/>
          <w:sz w:val="28"/>
          <w:lang w:val="ru-RU"/>
        </w:rPr>
        <w:t>.</w:t>
      </w:r>
    </w:p>
    <w:p w:rsidR="0022134D" w:rsidRPr="00E43397" w:rsidRDefault="0022134D" w:rsidP="007D782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E43397">
        <w:rPr>
          <w:rFonts w:ascii="Times New Roman" w:hAnsi="Times New Roman" w:cs="Times New Roman"/>
          <w:sz w:val="28"/>
        </w:rPr>
        <w:t>II</w:t>
      </w:r>
      <w:r w:rsidRPr="00E43397">
        <w:rPr>
          <w:rFonts w:ascii="Times New Roman" w:hAnsi="Times New Roman" w:cs="Times New Roman"/>
          <w:sz w:val="28"/>
          <w:lang w:val="ru-RU"/>
        </w:rPr>
        <w:t>.Актуализация внимания.</w:t>
      </w:r>
      <w:proofErr w:type="gramEnd"/>
    </w:p>
    <w:p w:rsidR="00BE0E9D" w:rsidRDefault="0022134D" w:rsidP="0022134D">
      <w:p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b/>
          <w:sz w:val="28"/>
          <w:lang w:val="ru-RU"/>
        </w:rPr>
        <w:t>Воспитатель: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 Ребята, сегодня мы</w:t>
      </w:r>
      <w:r w:rsidR="00B904C9" w:rsidRPr="00E43397">
        <w:rPr>
          <w:rFonts w:ascii="Times New Roman" w:hAnsi="Times New Roman" w:cs="Times New Roman"/>
          <w:sz w:val="28"/>
          <w:lang w:val="ru-RU"/>
        </w:rPr>
        <w:t xml:space="preserve"> проводим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занятие кружка «Солёное тесто».  Но прежде, чем сообщить тему нашего занятия, я предлагаю  выполнить задание: </w:t>
      </w:r>
      <w:r w:rsidR="00214564" w:rsidRPr="00E43397">
        <w:rPr>
          <w:rFonts w:ascii="Times New Roman" w:hAnsi="Times New Roman" w:cs="Times New Roman"/>
          <w:sz w:val="28"/>
          <w:lang w:val="ru-RU"/>
        </w:rPr>
        <w:t>«Расшифруй слово»</w:t>
      </w:r>
      <w:r w:rsidR="00BE0E9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049B7" w:rsidRPr="00E43397" w:rsidRDefault="00BE0E9D" w:rsidP="0022134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чащимся, чтобы составить нужное слово,  необходимо </w:t>
      </w:r>
      <w:proofErr w:type="gramStart"/>
      <w:r>
        <w:rPr>
          <w:rFonts w:ascii="Times New Roman" w:hAnsi="Times New Roman" w:cs="Times New Roman"/>
          <w:sz w:val="28"/>
          <w:lang w:val="ru-RU"/>
        </w:rPr>
        <w:t>разместить  полоск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с написанными на них буквами, в порядке возрастания.</w:t>
      </w:r>
    </w:p>
    <w:p w:rsidR="00FA3317" w:rsidRPr="00E43397" w:rsidRDefault="008049B7" w:rsidP="008049B7">
      <w:pPr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b/>
          <w:sz w:val="28"/>
          <w:lang w:val="ru-RU"/>
        </w:rPr>
        <w:t>Воспитатель:</w:t>
      </w:r>
      <w:r w:rsidR="00FA3317" w:rsidRPr="00E43397">
        <w:rPr>
          <w:rFonts w:ascii="Times New Roman" w:hAnsi="Times New Roman" w:cs="Times New Roman"/>
          <w:sz w:val="28"/>
          <w:lang w:val="ru-RU"/>
        </w:rPr>
        <w:t xml:space="preserve"> Какое слово здесь зашифровано? /ПРАЗДНИК./</w:t>
      </w:r>
    </w:p>
    <w:p w:rsidR="00FA3317" w:rsidRPr="00E43397" w:rsidRDefault="00FA3317" w:rsidP="008049B7">
      <w:pPr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- Правильно. А какой праздник скоро будет отмечать наша страна?  / ДЕНЬ ПОБЕДЫ./</w:t>
      </w:r>
    </w:p>
    <w:p w:rsidR="00591C04" w:rsidRDefault="00591C04" w:rsidP="008049B7">
      <w:pPr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- В какой день мы отмечаем этот праздник?  /9 мая/</w:t>
      </w:r>
    </w:p>
    <w:p w:rsidR="00BE0E9D" w:rsidRPr="00E43397" w:rsidRDefault="00BE0E9D" w:rsidP="008049B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Что вы знаете об этом празднике?</w:t>
      </w:r>
    </w:p>
    <w:p w:rsidR="00591C04" w:rsidRPr="00E43397" w:rsidRDefault="00BE0E9D" w:rsidP="00BE0E9D">
      <w:pPr>
        <w:jc w:val="both"/>
        <w:rPr>
          <w:rFonts w:ascii="Times New Roman" w:hAnsi="Times New Roman" w:cs="Times New Roman"/>
          <w:sz w:val="28"/>
          <w:lang w:val="ru-RU"/>
        </w:rPr>
      </w:pPr>
      <w:r w:rsidRPr="00BE0E9D">
        <w:rPr>
          <w:rFonts w:ascii="Times New Roman" w:hAnsi="Times New Roman" w:cs="Times New Roman"/>
          <w:b/>
          <w:sz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91C04" w:rsidRPr="00E43397">
        <w:rPr>
          <w:rFonts w:ascii="Times New Roman" w:hAnsi="Times New Roman" w:cs="Times New Roman"/>
          <w:sz w:val="28"/>
          <w:lang w:val="ru-RU"/>
        </w:rPr>
        <w:t>Ежегодно 9 мая в каждом доме отмечают великий праздник – День Победы нашего народа в Великой Отечественной войне.</w:t>
      </w:r>
      <w:r w:rsidR="006F52ED" w:rsidRPr="00E43397">
        <w:rPr>
          <w:rFonts w:ascii="Times New Roman" w:hAnsi="Times New Roman" w:cs="Times New Roman"/>
          <w:sz w:val="28"/>
          <w:lang w:val="ru-RU"/>
        </w:rPr>
        <w:t xml:space="preserve"> Каждый год в эти майские дни мы вспоминаем грозные годы войны, чтим память павших героев, кланяемся живым. </w:t>
      </w:r>
    </w:p>
    <w:p w:rsidR="006F52ED" w:rsidRPr="00E43397" w:rsidRDefault="006F52ED" w:rsidP="006F52ED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  Прошла война,</w:t>
      </w:r>
    </w:p>
    <w:p w:rsidR="006F52ED" w:rsidRPr="00E43397" w:rsidRDefault="006F52ED" w:rsidP="006F52ED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   Прошла беда,</w:t>
      </w:r>
    </w:p>
    <w:p w:rsidR="006F52ED" w:rsidRPr="00E43397" w:rsidRDefault="006F52ED" w:rsidP="006F52ED">
      <w:pPr>
        <w:ind w:left="2268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Но боль взывает к людям.</w:t>
      </w:r>
    </w:p>
    <w:p w:rsidR="006F52ED" w:rsidRPr="00E43397" w:rsidRDefault="006F52ED" w:rsidP="006F52ED">
      <w:pPr>
        <w:ind w:left="2268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Давайте, люди, никогда</w:t>
      </w:r>
    </w:p>
    <w:p w:rsidR="006F52ED" w:rsidRPr="00E43397" w:rsidRDefault="006F52ED" w:rsidP="006F52ED">
      <w:pPr>
        <w:ind w:left="2268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Об этом не забудем!</w:t>
      </w:r>
    </w:p>
    <w:p w:rsidR="000B0459" w:rsidRPr="00E43397" w:rsidRDefault="006F52ED" w:rsidP="006F52ED">
      <w:p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Всё меньше остаётся в живых тех, кто сражался за Родину. Мы с вами никогда не должны забывать этих людей, ведь нашей жизнью мы  обязаны им. </w:t>
      </w:r>
      <w:r w:rsidR="00A61A7E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="00214564" w:rsidRPr="00E43397">
        <w:rPr>
          <w:rFonts w:ascii="Times New Roman" w:hAnsi="Times New Roman" w:cs="Times New Roman"/>
          <w:sz w:val="28"/>
          <w:lang w:val="ru-RU"/>
        </w:rPr>
        <w:t>В</w:t>
      </w:r>
      <w:r w:rsidR="00A61A7E" w:rsidRPr="00E43397">
        <w:rPr>
          <w:rFonts w:ascii="Times New Roman" w:hAnsi="Times New Roman" w:cs="Times New Roman"/>
          <w:sz w:val="28"/>
          <w:lang w:val="ru-RU"/>
        </w:rPr>
        <w:t xml:space="preserve"> нашей школе </w:t>
      </w:r>
      <w:r w:rsidR="00214564" w:rsidRPr="00E43397">
        <w:rPr>
          <w:rFonts w:ascii="Times New Roman" w:hAnsi="Times New Roman" w:cs="Times New Roman"/>
          <w:sz w:val="28"/>
          <w:lang w:val="ru-RU"/>
        </w:rPr>
        <w:t>много лет существует традиция</w:t>
      </w:r>
      <w:r w:rsidR="00A61A7E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="00214564" w:rsidRPr="00E43397">
        <w:rPr>
          <w:rFonts w:ascii="Times New Roman" w:hAnsi="Times New Roman" w:cs="Times New Roman"/>
          <w:sz w:val="28"/>
          <w:lang w:val="ru-RU"/>
        </w:rPr>
        <w:t>чествования</w:t>
      </w:r>
      <w:r w:rsidR="00A61A7E" w:rsidRPr="00E43397">
        <w:rPr>
          <w:rFonts w:ascii="Times New Roman" w:hAnsi="Times New Roman" w:cs="Times New Roman"/>
          <w:sz w:val="28"/>
          <w:lang w:val="ru-RU"/>
        </w:rPr>
        <w:t xml:space="preserve"> ветеранов ВОВ. </w:t>
      </w:r>
      <w:r w:rsidR="00214564" w:rsidRPr="00E43397">
        <w:rPr>
          <w:rFonts w:ascii="Times New Roman" w:hAnsi="Times New Roman" w:cs="Times New Roman"/>
          <w:sz w:val="28"/>
          <w:lang w:val="ru-RU"/>
        </w:rPr>
        <w:t xml:space="preserve"> Мы читаем для них стихи, поём песни, и конечно, вручаем подарки.</w:t>
      </w:r>
      <w:r w:rsidR="003E3DD2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="000B0459" w:rsidRPr="00E43397">
        <w:rPr>
          <w:rFonts w:ascii="Times New Roman" w:hAnsi="Times New Roman" w:cs="Times New Roman"/>
          <w:sz w:val="28"/>
          <w:lang w:val="ru-RU"/>
        </w:rPr>
        <w:t xml:space="preserve">И </w:t>
      </w:r>
      <w:r w:rsidR="006B79B4">
        <w:rPr>
          <w:rFonts w:ascii="Times New Roman" w:hAnsi="Times New Roman" w:cs="Times New Roman"/>
          <w:sz w:val="28"/>
          <w:lang w:val="ru-RU"/>
        </w:rPr>
        <w:t xml:space="preserve">сегодня, </w:t>
      </w:r>
      <w:r w:rsidR="003E3DD2" w:rsidRPr="00E43397">
        <w:rPr>
          <w:rFonts w:ascii="Times New Roman" w:hAnsi="Times New Roman" w:cs="Times New Roman"/>
          <w:sz w:val="28"/>
          <w:lang w:val="ru-RU"/>
        </w:rPr>
        <w:t xml:space="preserve">мы </w:t>
      </w:r>
      <w:r w:rsidR="000B0459" w:rsidRPr="00E43397">
        <w:rPr>
          <w:rFonts w:ascii="Times New Roman" w:hAnsi="Times New Roman" w:cs="Times New Roman"/>
          <w:sz w:val="28"/>
          <w:lang w:val="ru-RU"/>
        </w:rPr>
        <w:t xml:space="preserve">с вами </w:t>
      </w:r>
      <w:r w:rsidR="003E3DD2" w:rsidRPr="00E43397">
        <w:rPr>
          <w:rFonts w:ascii="Times New Roman" w:hAnsi="Times New Roman" w:cs="Times New Roman"/>
          <w:sz w:val="28"/>
          <w:lang w:val="ru-RU"/>
        </w:rPr>
        <w:t xml:space="preserve">начнём готовить  подарки для наших ветеранов.  </w:t>
      </w:r>
    </w:p>
    <w:p w:rsidR="00F87C93" w:rsidRPr="00E43397" w:rsidRDefault="000B0459" w:rsidP="00F87C93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b/>
          <w:sz w:val="28"/>
          <w:lang w:val="ru-RU"/>
        </w:rPr>
        <w:t>Воспитатель</w:t>
      </w:r>
      <w:r w:rsidRPr="00E43397">
        <w:rPr>
          <w:rFonts w:ascii="Times New Roman" w:hAnsi="Times New Roman" w:cs="Times New Roman"/>
          <w:sz w:val="28"/>
          <w:lang w:val="ru-RU"/>
        </w:rPr>
        <w:t>: Сегодня мы будем лепить из солёного теста -  цветок гвоздики</w:t>
      </w:r>
      <w:r w:rsidR="00F16ECA">
        <w:rPr>
          <w:rFonts w:ascii="Times New Roman" w:hAnsi="Times New Roman" w:cs="Times New Roman"/>
          <w:sz w:val="28"/>
          <w:lang w:val="ru-RU"/>
        </w:rPr>
        <w:t xml:space="preserve"> (</w:t>
      </w:r>
      <w:r w:rsidR="00F87C93" w:rsidRPr="00E43397">
        <w:rPr>
          <w:rFonts w:ascii="Times New Roman" w:hAnsi="Times New Roman" w:cs="Times New Roman"/>
          <w:sz w:val="28"/>
          <w:lang w:val="ru-RU"/>
        </w:rPr>
        <w:t>показ образца)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.  </w:t>
      </w:r>
    </w:p>
    <w:p w:rsidR="00A61A7E" w:rsidRPr="00E43397" w:rsidRDefault="000B0459" w:rsidP="00F87C93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Кроме того, мы научимся использовать в работе новый инструмент. А какой, вы  узнаете, отгадав загадку.</w:t>
      </w:r>
    </w:p>
    <w:p w:rsidR="000B0459" w:rsidRPr="00E43397" w:rsidRDefault="000B0459" w:rsidP="000B0459">
      <w:pPr>
        <w:ind w:left="1418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Целых 25 зубков</w:t>
      </w:r>
    </w:p>
    <w:p w:rsidR="000B0459" w:rsidRPr="00E43397" w:rsidRDefault="000B0459" w:rsidP="000B0459">
      <w:pPr>
        <w:ind w:left="1418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Для кудрей и хохолков.</w:t>
      </w:r>
    </w:p>
    <w:p w:rsidR="000B0459" w:rsidRPr="00E43397" w:rsidRDefault="000B0459" w:rsidP="000B0459">
      <w:pPr>
        <w:ind w:left="1418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И под каждым под  зубком.</w:t>
      </w:r>
    </w:p>
    <w:p w:rsidR="00372402" w:rsidRPr="00E43397" w:rsidRDefault="000B0459" w:rsidP="000B0459">
      <w:pPr>
        <w:ind w:left="1418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Лягут волосы рядком.     /Расчёска/</w:t>
      </w:r>
    </w:p>
    <w:p w:rsidR="00B904C9" w:rsidRDefault="00B904C9" w:rsidP="00B904C9">
      <w:p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- Какие инструменты мы использовали</w:t>
      </w:r>
      <w:r w:rsidR="00EC43DF" w:rsidRPr="00E43397">
        <w:rPr>
          <w:rFonts w:ascii="Times New Roman" w:hAnsi="Times New Roman" w:cs="Times New Roman"/>
          <w:sz w:val="28"/>
          <w:lang w:val="ru-RU"/>
        </w:rPr>
        <w:t xml:space="preserve"> с вами на прошлых занятиях?</w:t>
      </w:r>
      <w:r w:rsidR="00F16ECA">
        <w:rPr>
          <w:rFonts w:ascii="Times New Roman" w:hAnsi="Times New Roman" w:cs="Times New Roman"/>
          <w:sz w:val="28"/>
          <w:lang w:val="ru-RU"/>
        </w:rPr>
        <w:t xml:space="preserve"> (</w:t>
      </w:r>
      <w:r w:rsidR="00F87C93" w:rsidRPr="00E43397">
        <w:rPr>
          <w:rFonts w:ascii="Times New Roman" w:hAnsi="Times New Roman" w:cs="Times New Roman"/>
          <w:sz w:val="28"/>
          <w:lang w:val="ru-RU"/>
        </w:rPr>
        <w:t>дети отвечают, используя прошлый опыт)</w:t>
      </w:r>
    </w:p>
    <w:p w:rsidR="00707FAE" w:rsidRPr="00E43397" w:rsidRDefault="00707FAE" w:rsidP="00B904C9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ОВАРНАЯ РАБОТА: стека, скалка, шаблон, отпечаток, махровый, узловатый, сизо – зелёный.</w:t>
      </w:r>
    </w:p>
    <w:p w:rsidR="00EC43DF" w:rsidRPr="00E43397" w:rsidRDefault="00EC43DF" w:rsidP="00B904C9">
      <w:p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</w:rPr>
        <w:t>III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. Рассматривание </w:t>
      </w:r>
      <w:r w:rsidR="00F87C93" w:rsidRPr="00E43397">
        <w:rPr>
          <w:rFonts w:ascii="Times New Roman" w:hAnsi="Times New Roman" w:cs="Times New Roman"/>
          <w:sz w:val="28"/>
          <w:lang w:val="ru-RU"/>
        </w:rPr>
        <w:t xml:space="preserve">живого </w:t>
      </w:r>
      <w:r w:rsidRPr="00E43397">
        <w:rPr>
          <w:rFonts w:ascii="Times New Roman" w:hAnsi="Times New Roman" w:cs="Times New Roman"/>
          <w:sz w:val="28"/>
          <w:lang w:val="ru-RU"/>
        </w:rPr>
        <w:t>цветка гвоздики.</w:t>
      </w:r>
    </w:p>
    <w:p w:rsidR="00D42E0A" w:rsidRDefault="00EC43DF" w:rsidP="00D42E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Уточнение </w:t>
      </w:r>
      <w:r w:rsidR="00F87C93" w:rsidRPr="00E43397">
        <w:rPr>
          <w:rFonts w:ascii="Times New Roman" w:hAnsi="Times New Roman" w:cs="Times New Roman"/>
          <w:sz w:val="28"/>
          <w:lang w:val="ru-RU"/>
        </w:rPr>
        <w:t xml:space="preserve">цвета, </w:t>
      </w:r>
      <w:r w:rsidRPr="00E43397">
        <w:rPr>
          <w:rFonts w:ascii="Times New Roman" w:hAnsi="Times New Roman" w:cs="Times New Roman"/>
          <w:sz w:val="28"/>
          <w:lang w:val="ru-RU"/>
        </w:rPr>
        <w:t>размера, формы цветка и  листьев.</w:t>
      </w:r>
    </w:p>
    <w:p w:rsidR="009C0100" w:rsidRPr="00D42E0A" w:rsidRDefault="00EC43DF" w:rsidP="00D42E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D42E0A">
        <w:rPr>
          <w:rFonts w:ascii="Times New Roman" w:hAnsi="Times New Roman" w:cs="Times New Roman"/>
          <w:sz w:val="28"/>
          <w:lang w:val="ru-RU"/>
        </w:rPr>
        <w:t xml:space="preserve"> Повторение правил</w:t>
      </w:r>
      <w:r w:rsidR="00156B7D" w:rsidRPr="00D42E0A">
        <w:rPr>
          <w:rFonts w:ascii="Times New Roman" w:hAnsi="Times New Roman" w:cs="Times New Roman"/>
          <w:sz w:val="28"/>
          <w:lang w:val="ru-RU"/>
        </w:rPr>
        <w:t xml:space="preserve"> работы с солёным тестом</w:t>
      </w:r>
      <w:r w:rsidR="003E3DD2" w:rsidRPr="00D42E0A">
        <w:rPr>
          <w:rFonts w:ascii="Times New Roman" w:hAnsi="Times New Roman" w:cs="Times New Roman"/>
          <w:sz w:val="28"/>
          <w:lang w:val="ru-RU"/>
        </w:rPr>
        <w:t xml:space="preserve"> и ТБ.</w:t>
      </w:r>
    </w:p>
    <w:p w:rsidR="00707FAE" w:rsidRDefault="00E43397" w:rsidP="00EC43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707FAE">
        <w:rPr>
          <w:rFonts w:ascii="Times New Roman" w:hAnsi="Times New Roman" w:cs="Times New Roman"/>
          <w:sz w:val="28"/>
          <w:lang w:val="ru-RU"/>
        </w:rPr>
        <w:t>Определение пар детей для работы.</w:t>
      </w:r>
    </w:p>
    <w:p w:rsidR="00707FAE" w:rsidRPr="00707FAE" w:rsidRDefault="00707FAE" w:rsidP="00707F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ение массажа для пальцев рук. (Приложение №1)</w:t>
      </w:r>
    </w:p>
    <w:p w:rsidR="00A90B1E" w:rsidRPr="00707FAE" w:rsidRDefault="00B83E06" w:rsidP="00EC43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707FAE">
        <w:rPr>
          <w:rFonts w:ascii="Times New Roman" w:hAnsi="Times New Roman" w:cs="Times New Roman"/>
          <w:sz w:val="28"/>
          <w:lang w:val="ru-RU"/>
        </w:rPr>
        <w:t xml:space="preserve"> </w:t>
      </w:r>
      <w:r w:rsidR="00A90B1E" w:rsidRPr="00707FAE">
        <w:rPr>
          <w:rFonts w:ascii="Times New Roman" w:hAnsi="Times New Roman" w:cs="Times New Roman"/>
          <w:sz w:val="28"/>
          <w:lang w:val="ru-RU"/>
        </w:rPr>
        <w:t>Показ</w:t>
      </w:r>
      <w:r w:rsidR="00E43397" w:rsidRPr="00707FAE">
        <w:rPr>
          <w:rFonts w:ascii="Times New Roman" w:hAnsi="Times New Roman" w:cs="Times New Roman"/>
          <w:sz w:val="28"/>
          <w:lang w:val="ru-RU"/>
        </w:rPr>
        <w:t xml:space="preserve"> педагогом</w:t>
      </w:r>
      <w:r w:rsidR="00A90B1E" w:rsidRPr="00707FAE">
        <w:rPr>
          <w:rFonts w:ascii="Times New Roman" w:hAnsi="Times New Roman" w:cs="Times New Roman"/>
          <w:sz w:val="28"/>
          <w:lang w:val="ru-RU"/>
        </w:rPr>
        <w:t xml:space="preserve"> приём</w:t>
      </w:r>
      <w:r w:rsidR="006601A0" w:rsidRPr="00707FAE">
        <w:rPr>
          <w:rFonts w:ascii="Times New Roman" w:hAnsi="Times New Roman" w:cs="Times New Roman"/>
          <w:sz w:val="28"/>
          <w:lang w:val="ru-RU"/>
        </w:rPr>
        <w:t xml:space="preserve">ов работы по изготовлению цветка </w:t>
      </w:r>
      <w:r w:rsidR="00A90B1E" w:rsidRPr="00707FAE">
        <w:rPr>
          <w:rFonts w:ascii="Times New Roman" w:hAnsi="Times New Roman" w:cs="Times New Roman"/>
          <w:sz w:val="28"/>
          <w:lang w:val="ru-RU"/>
        </w:rPr>
        <w:t xml:space="preserve"> гвоздики.</w:t>
      </w:r>
    </w:p>
    <w:p w:rsidR="00707FAE" w:rsidRDefault="00A90B1E" w:rsidP="00707FAE">
      <w:pPr>
        <w:pStyle w:val="a3"/>
        <w:ind w:left="426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lastRenderedPageBreak/>
        <w:t>а/ скатать тесто</w:t>
      </w:r>
      <w:r w:rsidR="0058589E">
        <w:rPr>
          <w:rFonts w:ascii="Times New Roman" w:hAnsi="Times New Roman" w:cs="Times New Roman"/>
          <w:sz w:val="28"/>
          <w:lang w:val="ru-RU"/>
        </w:rPr>
        <w:t xml:space="preserve"> валиком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толщиной примерно</w:t>
      </w:r>
      <w:r w:rsidR="00B83E06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="00F16ECA">
        <w:rPr>
          <w:rFonts w:ascii="Times New Roman" w:hAnsi="Times New Roman" w:cs="Times New Roman"/>
          <w:sz w:val="28"/>
          <w:lang w:val="ru-RU"/>
        </w:rPr>
        <w:t>1,5 см</w:t>
      </w:r>
      <w:r w:rsidR="00707FAE">
        <w:rPr>
          <w:rFonts w:ascii="Times New Roman" w:hAnsi="Times New Roman" w:cs="Times New Roman"/>
          <w:sz w:val="28"/>
          <w:lang w:val="ru-RU"/>
        </w:rPr>
        <w:t>.</w:t>
      </w:r>
    </w:p>
    <w:p w:rsidR="00A90B1E" w:rsidRPr="00E43397" w:rsidRDefault="00707FAE" w:rsidP="00707FAE">
      <w:pPr>
        <w:pStyle w:val="a3"/>
        <w:ind w:left="426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/ разделить валик </w:t>
      </w:r>
      <w:r w:rsidR="0058589E">
        <w:rPr>
          <w:rFonts w:ascii="Times New Roman" w:hAnsi="Times New Roman" w:cs="Times New Roman"/>
          <w:sz w:val="28"/>
          <w:lang w:val="ru-RU"/>
        </w:rPr>
        <w:t xml:space="preserve"> на шесть частей.</w:t>
      </w:r>
      <w:r w:rsidR="00A90B1E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="00EF3639" w:rsidRPr="00E43397">
        <w:rPr>
          <w:rFonts w:ascii="Times New Roman" w:hAnsi="Times New Roman" w:cs="Times New Roman"/>
          <w:sz w:val="28"/>
          <w:lang w:val="ru-RU"/>
        </w:rPr>
        <w:t xml:space="preserve">    </w:t>
      </w:r>
      <w:r w:rsidR="003E3DD2" w:rsidRPr="00E43397">
        <w:rPr>
          <w:rFonts w:ascii="Times New Roman" w:hAnsi="Times New Roman" w:cs="Times New Roman"/>
          <w:sz w:val="28"/>
          <w:lang w:val="ru-RU"/>
        </w:rPr>
        <w:t xml:space="preserve">   </w:t>
      </w:r>
    </w:p>
    <w:p w:rsidR="00707FAE" w:rsidRDefault="00D42E0A" w:rsidP="00707FA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707FAE">
        <w:rPr>
          <w:rFonts w:ascii="Times New Roman" w:hAnsi="Times New Roman" w:cs="Times New Roman"/>
          <w:sz w:val="28"/>
          <w:lang w:val="ru-RU"/>
        </w:rPr>
        <w:t>в</w:t>
      </w:r>
      <w:r w:rsidR="00A90B1E" w:rsidRPr="00707FAE">
        <w:rPr>
          <w:rFonts w:ascii="Times New Roman" w:hAnsi="Times New Roman" w:cs="Times New Roman"/>
          <w:sz w:val="28"/>
          <w:lang w:val="ru-RU"/>
        </w:rPr>
        <w:t>/</w:t>
      </w:r>
      <w:r w:rsidR="00B83E06" w:rsidRPr="00707FAE">
        <w:rPr>
          <w:rFonts w:ascii="Times New Roman" w:hAnsi="Times New Roman" w:cs="Times New Roman"/>
          <w:sz w:val="28"/>
          <w:lang w:val="ru-RU"/>
        </w:rPr>
        <w:t xml:space="preserve">  </w:t>
      </w:r>
      <w:r w:rsidR="00E43397" w:rsidRPr="00707FAE">
        <w:rPr>
          <w:rFonts w:ascii="Times New Roman" w:hAnsi="Times New Roman" w:cs="Times New Roman"/>
          <w:sz w:val="28"/>
          <w:lang w:val="ru-RU"/>
        </w:rPr>
        <w:t xml:space="preserve"> кружо</w:t>
      </w:r>
      <w:r w:rsidR="00A90B1E" w:rsidRPr="00707FAE">
        <w:rPr>
          <w:rFonts w:ascii="Times New Roman" w:hAnsi="Times New Roman" w:cs="Times New Roman"/>
          <w:sz w:val="28"/>
          <w:lang w:val="ru-RU"/>
        </w:rPr>
        <w:t>к расплющить в тонкую полоску</w:t>
      </w:r>
      <w:r w:rsidR="00707FAE">
        <w:rPr>
          <w:rFonts w:ascii="Times New Roman" w:hAnsi="Times New Roman" w:cs="Times New Roman"/>
          <w:sz w:val="28"/>
          <w:lang w:val="ru-RU"/>
        </w:rPr>
        <w:t>.</w:t>
      </w:r>
    </w:p>
    <w:p w:rsidR="00353BF8" w:rsidRPr="00707FAE" w:rsidRDefault="00D42E0A" w:rsidP="00707FA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proofErr w:type="gramStart"/>
      <w:r w:rsidR="00707FAE">
        <w:rPr>
          <w:rFonts w:ascii="Times New Roman" w:hAnsi="Times New Roman" w:cs="Times New Roman"/>
          <w:sz w:val="28"/>
          <w:lang w:val="ru-RU"/>
        </w:rPr>
        <w:t>г</w:t>
      </w:r>
      <w:proofErr w:type="gramEnd"/>
      <w:r w:rsidR="00707FAE">
        <w:rPr>
          <w:rFonts w:ascii="Times New Roman" w:hAnsi="Times New Roman" w:cs="Times New Roman"/>
          <w:sz w:val="28"/>
          <w:lang w:val="ru-RU"/>
        </w:rPr>
        <w:t xml:space="preserve">/   </w:t>
      </w:r>
      <w:r w:rsidR="00A90B1E" w:rsidRPr="00707FAE">
        <w:rPr>
          <w:rFonts w:ascii="Times New Roman" w:hAnsi="Times New Roman" w:cs="Times New Roman"/>
          <w:sz w:val="28"/>
          <w:lang w:val="ru-RU"/>
        </w:rPr>
        <w:t>с п</w:t>
      </w:r>
      <w:r w:rsidR="00353BF8" w:rsidRPr="00707FAE">
        <w:rPr>
          <w:rFonts w:ascii="Times New Roman" w:hAnsi="Times New Roman" w:cs="Times New Roman"/>
          <w:sz w:val="28"/>
          <w:lang w:val="ru-RU"/>
        </w:rPr>
        <w:t>омощью расчёски сделать с одной</w:t>
      </w:r>
      <w:r w:rsidR="00A90B1E" w:rsidRPr="00707FAE">
        <w:rPr>
          <w:rFonts w:ascii="Times New Roman" w:hAnsi="Times New Roman" w:cs="Times New Roman"/>
          <w:sz w:val="28"/>
          <w:lang w:val="ru-RU"/>
        </w:rPr>
        <w:t xml:space="preserve"> </w:t>
      </w:r>
      <w:r w:rsidR="004B50AA" w:rsidRPr="00707FAE">
        <w:rPr>
          <w:rFonts w:ascii="Times New Roman" w:hAnsi="Times New Roman" w:cs="Times New Roman"/>
          <w:sz w:val="28"/>
          <w:lang w:val="ru-RU"/>
        </w:rPr>
        <w:t xml:space="preserve">стороны </w:t>
      </w:r>
      <w:r w:rsidR="00353BF8" w:rsidRPr="00707FAE">
        <w:rPr>
          <w:rFonts w:ascii="Times New Roman" w:hAnsi="Times New Roman" w:cs="Times New Roman"/>
          <w:sz w:val="28"/>
          <w:lang w:val="ru-RU"/>
        </w:rPr>
        <w:t>отпечаток.</w:t>
      </w:r>
    </w:p>
    <w:p w:rsidR="007421C3" w:rsidRPr="00707FAE" w:rsidRDefault="00D42E0A" w:rsidP="00707FA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707FA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07FAE" w:rsidRPr="00707FAE">
        <w:rPr>
          <w:rFonts w:ascii="Times New Roman" w:hAnsi="Times New Roman" w:cs="Times New Roman"/>
          <w:sz w:val="28"/>
          <w:lang w:val="ru-RU"/>
        </w:rPr>
        <w:t>д</w:t>
      </w:r>
      <w:proofErr w:type="spellEnd"/>
      <w:r w:rsidR="00353BF8" w:rsidRPr="00707FAE">
        <w:rPr>
          <w:rFonts w:ascii="Times New Roman" w:hAnsi="Times New Roman" w:cs="Times New Roman"/>
          <w:sz w:val="28"/>
          <w:lang w:val="ru-RU"/>
        </w:rPr>
        <w:t xml:space="preserve">/ </w:t>
      </w:r>
      <w:r w:rsidR="00A90B1E" w:rsidRPr="00707FAE">
        <w:rPr>
          <w:rFonts w:ascii="Times New Roman" w:hAnsi="Times New Roman" w:cs="Times New Roman"/>
          <w:sz w:val="28"/>
          <w:lang w:val="ru-RU"/>
        </w:rPr>
        <w:t xml:space="preserve">сложить </w:t>
      </w:r>
      <w:r w:rsidR="00707FAE" w:rsidRPr="00707FAE">
        <w:rPr>
          <w:rFonts w:ascii="Times New Roman" w:hAnsi="Times New Roman" w:cs="Times New Roman"/>
          <w:sz w:val="28"/>
          <w:lang w:val="ru-RU"/>
        </w:rPr>
        <w:t>полоску</w:t>
      </w:r>
      <w:r w:rsidR="006601A0" w:rsidRPr="00707FAE">
        <w:rPr>
          <w:rFonts w:ascii="Times New Roman" w:hAnsi="Times New Roman" w:cs="Times New Roman"/>
          <w:sz w:val="28"/>
          <w:lang w:val="ru-RU"/>
        </w:rPr>
        <w:t xml:space="preserve">  «</w:t>
      </w:r>
      <w:r w:rsidR="004B50AA" w:rsidRPr="00707FAE">
        <w:rPr>
          <w:rFonts w:ascii="Times New Roman" w:hAnsi="Times New Roman" w:cs="Times New Roman"/>
          <w:sz w:val="28"/>
          <w:lang w:val="ru-RU"/>
        </w:rPr>
        <w:t>гармошкой</w:t>
      </w:r>
      <w:r w:rsidR="006601A0" w:rsidRPr="00707FAE">
        <w:rPr>
          <w:rFonts w:ascii="Times New Roman" w:hAnsi="Times New Roman" w:cs="Times New Roman"/>
          <w:sz w:val="28"/>
          <w:lang w:val="ru-RU"/>
        </w:rPr>
        <w:t>»</w:t>
      </w:r>
      <w:r w:rsidR="007421C3" w:rsidRPr="00707FAE">
        <w:rPr>
          <w:rFonts w:ascii="Times New Roman" w:hAnsi="Times New Roman" w:cs="Times New Roman"/>
          <w:sz w:val="28"/>
          <w:lang w:val="ru-RU"/>
        </w:rPr>
        <w:t>.</w:t>
      </w:r>
    </w:p>
    <w:p w:rsidR="007421C3" w:rsidRPr="00707FAE" w:rsidRDefault="00D42E0A" w:rsidP="00707FA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="00707FAE" w:rsidRPr="00707FAE">
        <w:rPr>
          <w:rFonts w:ascii="Times New Roman" w:hAnsi="Times New Roman" w:cs="Times New Roman"/>
          <w:sz w:val="28"/>
          <w:lang w:val="ru-RU"/>
        </w:rPr>
        <w:t>е</w:t>
      </w:r>
      <w:r w:rsidR="007421C3" w:rsidRPr="00707FAE">
        <w:rPr>
          <w:rFonts w:ascii="Times New Roman" w:hAnsi="Times New Roman" w:cs="Times New Roman"/>
          <w:sz w:val="28"/>
          <w:lang w:val="ru-RU"/>
        </w:rPr>
        <w:t>/ таким способом выполнить остальные лепестки.</w:t>
      </w:r>
      <w:r w:rsidR="00E43397" w:rsidRPr="00707FA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C43DF" w:rsidRPr="00707FAE" w:rsidRDefault="00707FAE" w:rsidP="00707FAE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gramStart"/>
      <w:r w:rsidRPr="00707FAE">
        <w:rPr>
          <w:rFonts w:ascii="Times New Roman" w:hAnsi="Times New Roman" w:cs="Times New Roman"/>
          <w:sz w:val="28"/>
          <w:lang w:val="ru-RU"/>
        </w:rPr>
        <w:t>ж</w:t>
      </w:r>
      <w:proofErr w:type="gramEnd"/>
      <w:r w:rsidR="00A90B1E" w:rsidRPr="00707FAE">
        <w:rPr>
          <w:rFonts w:ascii="Times New Roman" w:hAnsi="Times New Roman" w:cs="Times New Roman"/>
          <w:sz w:val="28"/>
          <w:lang w:val="ru-RU"/>
        </w:rPr>
        <w:t>/ вылепленные лепестки</w:t>
      </w:r>
      <w:r w:rsidR="007421C3" w:rsidRPr="00707FAE">
        <w:rPr>
          <w:rFonts w:ascii="Times New Roman" w:hAnsi="Times New Roman" w:cs="Times New Roman"/>
          <w:sz w:val="28"/>
          <w:lang w:val="ru-RU"/>
        </w:rPr>
        <w:t xml:space="preserve"> соединить у основания, удалить излишки </w:t>
      </w: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="007421C3" w:rsidRPr="00707FAE">
        <w:rPr>
          <w:rFonts w:ascii="Times New Roman" w:hAnsi="Times New Roman" w:cs="Times New Roman"/>
          <w:sz w:val="28"/>
          <w:lang w:val="ru-RU"/>
        </w:rPr>
        <w:t>теста.</w:t>
      </w:r>
    </w:p>
    <w:p w:rsidR="00EC43DF" w:rsidRPr="00E43397" w:rsidRDefault="00EC43DF" w:rsidP="00CD0D5F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</w:p>
    <w:p w:rsidR="00E43397" w:rsidRPr="00E43397" w:rsidRDefault="00EC43DF" w:rsidP="00CD0D5F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ФИЗМИНУТКА</w:t>
      </w:r>
      <w:r w:rsidR="00E43397" w:rsidRPr="00E43397">
        <w:rPr>
          <w:rFonts w:ascii="Times New Roman" w:hAnsi="Times New Roman" w:cs="Times New Roman"/>
          <w:sz w:val="28"/>
          <w:lang w:val="ru-RU"/>
        </w:rPr>
        <w:t xml:space="preserve"> - релаксация для рук (приложение  №2).</w:t>
      </w:r>
    </w:p>
    <w:p w:rsidR="00CD0D5F" w:rsidRPr="00E43397" w:rsidRDefault="00707FAE" w:rsidP="00CD0D5F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з</w:t>
      </w:r>
      <w:proofErr w:type="spellEnd"/>
      <w:r w:rsidR="00EC43DF" w:rsidRPr="00E43397">
        <w:rPr>
          <w:rFonts w:ascii="Times New Roman" w:hAnsi="Times New Roman" w:cs="Times New Roman"/>
          <w:sz w:val="28"/>
          <w:lang w:val="ru-RU"/>
        </w:rPr>
        <w:t xml:space="preserve">/ продолжение работы, </w:t>
      </w:r>
      <w:r>
        <w:rPr>
          <w:rFonts w:ascii="Times New Roman" w:hAnsi="Times New Roman" w:cs="Times New Roman"/>
          <w:sz w:val="28"/>
          <w:lang w:val="ru-RU"/>
        </w:rPr>
        <w:t xml:space="preserve">изготовление </w:t>
      </w:r>
      <w:r w:rsidR="00EC43DF" w:rsidRPr="00E43397">
        <w:rPr>
          <w:rFonts w:ascii="Times New Roman" w:hAnsi="Times New Roman" w:cs="Times New Roman"/>
          <w:sz w:val="28"/>
          <w:lang w:val="ru-RU"/>
        </w:rPr>
        <w:t>деталей изделия</w:t>
      </w:r>
      <w:r>
        <w:rPr>
          <w:rFonts w:ascii="Times New Roman" w:hAnsi="Times New Roman" w:cs="Times New Roman"/>
          <w:sz w:val="28"/>
          <w:lang w:val="ru-RU"/>
        </w:rPr>
        <w:t xml:space="preserve"> по шаблону</w:t>
      </w:r>
      <w:r w:rsidR="00EC43DF" w:rsidRPr="00E43397">
        <w:rPr>
          <w:rFonts w:ascii="Times New Roman" w:hAnsi="Times New Roman" w:cs="Times New Roman"/>
          <w:sz w:val="28"/>
          <w:lang w:val="ru-RU"/>
        </w:rPr>
        <w:t>.</w:t>
      </w:r>
    </w:p>
    <w:p w:rsidR="003E3DD2" w:rsidRPr="00707FAE" w:rsidRDefault="00707FAE" w:rsidP="00707FAE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E43397" w:rsidRPr="00E43397">
        <w:rPr>
          <w:rFonts w:ascii="Times New Roman" w:hAnsi="Times New Roman" w:cs="Times New Roman"/>
          <w:sz w:val="28"/>
          <w:lang w:val="ru-RU"/>
        </w:rPr>
        <w:t xml:space="preserve">/    оказание взаимопомощи детьми первой группы, детям второй группы. </w:t>
      </w:r>
    </w:p>
    <w:p w:rsidR="00EF3639" w:rsidRPr="00E43397" w:rsidRDefault="00CD0D5F" w:rsidP="00EC43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Выполненные    </w:t>
      </w:r>
      <w:r w:rsidR="00EF3639" w:rsidRPr="00E43397">
        <w:rPr>
          <w:rFonts w:ascii="Times New Roman" w:hAnsi="Times New Roman" w:cs="Times New Roman"/>
          <w:sz w:val="28"/>
          <w:lang w:val="ru-RU"/>
        </w:rPr>
        <w:t>изделия  сложить для просушки.</w:t>
      </w:r>
    </w:p>
    <w:p w:rsidR="00EF3639" w:rsidRDefault="00E43397" w:rsidP="00F16E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 xml:space="preserve"> Уборка рабочих мест.</w:t>
      </w:r>
    </w:p>
    <w:p w:rsidR="00F16ECA" w:rsidRPr="00F16ECA" w:rsidRDefault="00F16ECA" w:rsidP="00F16ECA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</w:p>
    <w:p w:rsidR="00EF3639" w:rsidRPr="00E43397" w:rsidRDefault="00EF3639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</w:rPr>
        <w:t>III</w:t>
      </w:r>
      <w:r w:rsidRPr="00E43397">
        <w:rPr>
          <w:rFonts w:ascii="Times New Roman" w:hAnsi="Times New Roman" w:cs="Times New Roman"/>
          <w:sz w:val="28"/>
          <w:lang w:val="ru-RU"/>
        </w:rPr>
        <w:t>. Итоги занятия.</w:t>
      </w:r>
    </w:p>
    <w:p w:rsidR="003C1258" w:rsidRPr="00E43397" w:rsidRDefault="003C1258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- Что сегодня мы выполняли на занятии кружка?</w:t>
      </w:r>
    </w:p>
    <w:p w:rsidR="00E43397" w:rsidRPr="00E43397" w:rsidRDefault="003C1258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- К какому празднику</w:t>
      </w:r>
      <w:r w:rsidR="00CD0D5F" w:rsidRPr="00E43397">
        <w:rPr>
          <w:rFonts w:ascii="Times New Roman" w:hAnsi="Times New Roman" w:cs="Times New Roman"/>
          <w:sz w:val="28"/>
          <w:lang w:val="ru-RU"/>
        </w:rPr>
        <w:t xml:space="preserve"> 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мы делали</w:t>
      </w:r>
      <w:r w:rsidR="00CD0D5F" w:rsidRPr="00E43397">
        <w:rPr>
          <w:rFonts w:ascii="Times New Roman" w:hAnsi="Times New Roman" w:cs="Times New Roman"/>
          <w:sz w:val="28"/>
          <w:lang w:val="ru-RU"/>
        </w:rPr>
        <w:t xml:space="preserve">    </w:t>
      </w:r>
      <w:r w:rsidRPr="00E43397">
        <w:rPr>
          <w:rFonts w:ascii="Times New Roman" w:hAnsi="Times New Roman" w:cs="Times New Roman"/>
          <w:sz w:val="28"/>
          <w:lang w:val="ru-RU"/>
        </w:rPr>
        <w:t>подарки?</w:t>
      </w:r>
    </w:p>
    <w:p w:rsidR="003C1258" w:rsidRPr="00E43397" w:rsidRDefault="00E43397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- Кому мы будем их вручать?</w:t>
      </w:r>
      <w:r w:rsidR="003C1258" w:rsidRPr="00E43397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E43397" w:rsidRDefault="003C1258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t>- Когда мы будем отмечать этот</w:t>
      </w:r>
      <w:r w:rsidR="00372402" w:rsidRPr="00E43397">
        <w:rPr>
          <w:rFonts w:ascii="Times New Roman" w:hAnsi="Times New Roman" w:cs="Times New Roman"/>
          <w:sz w:val="28"/>
          <w:lang w:val="ru-RU"/>
        </w:rPr>
        <w:t xml:space="preserve"> день</w:t>
      </w:r>
      <w:r w:rsidRPr="00E43397">
        <w:rPr>
          <w:rFonts w:ascii="Times New Roman" w:hAnsi="Times New Roman" w:cs="Times New Roman"/>
          <w:sz w:val="28"/>
          <w:lang w:val="ru-RU"/>
        </w:rPr>
        <w:t>?</w:t>
      </w:r>
      <w:r w:rsidR="00CD0D5F" w:rsidRPr="00E4339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16ECA" w:rsidRPr="00E43397" w:rsidRDefault="00F16ECA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:rsidR="001C460A" w:rsidRDefault="00E43397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b/>
          <w:sz w:val="28"/>
          <w:lang w:val="ru-RU"/>
        </w:rPr>
        <w:t>Воспитатель:</w:t>
      </w:r>
      <w:r w:rsidRPr="00E43397">
        <w:rPr>
          <w:rFonts w:ascii="Times New Roman" w:hAnsi="Times New Roman" w:cs="Times New Roman"/>
          <w:sz w:val="28"/>
          <w:lang w:val="ru-RU"/>
        </w:rPr>
        <w:t xml:space="preserve"> Сегодня мы выполнили первый </w:t>
      </w:r>
      <w:r w:rsidR="00F16ECA">
        <w:rPr>
          <w:rFonts w:ascii="Times New Roman" w:hAnsi="Times New Roman" w:cs="Times New Roman"/>
          <w:sz w:val="28"/>
          <w:lang w:val="ru-RU"/>
        </w:rPr>
        <w:t xml:space="preserve">этап работы, после просушивания, </w:t>
      </w:r>
      <w:r w:rsidRPr="00E43397">
        <w:rPr>
          <w:rFonts w:ascii="Times New Roman" w:hAnsi="Times New Roman" w:cs="Times New Roman"/>
          <w:sz w:val="28"/>
          <w:lang w:val="ru-RU"/>
        </w:rPr>
        <w:t>на следу</w:t>
      </w:r>
      <w:r w:rsidR="00F16ECA">
        <w:rPr>
          <w:rFonts w:ascii="Times New Roman" w:hAnsi="Times New Roman" w:cs="Times New Roman"/>
          <w:sz w:val="28"/>
          <w:lang w:val="ru-RU"/>
        </w:rPr>
        <w:t>ющем занятии мы с вами будем раскрашивать наши гвоздики, что</w:t>
      </w:r>
      <w:r w:rsidRPr="00E43397">
        <w:rPr>
          <w:rFonts w:ascii="Times New Roman" w:hAnsi="Times New Roman" w:cs="Times New Roman"/>
          <w:sz w:val="28"/>
          <w:lang w:val="ru-RU"/>
        </w:rPr>
        <w:t>бы в последующем подарить их нашим уважаемым ветеранам ВОВ.</w:t>
      </w:r>
      <w:r w:rsidR="00CD0D5F" w:rsidRPr="00E43397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F143EB" w:rsidRDefault="00F143EB" w:rsidP="00EF3639">
      <w:pPr>
        <w:pStyle w:val="a3"/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ебята, вам понравилось наше занятие?</w:t>
      </w:r>
    </w:p>
    <w:p w:rsidR="007D59B5" w:rsidRDefault="001C460A" w:rsidP="00CD0D5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 сейчас, </w:t>
      </w:r>
      <w:r w:rsidR="00D42E0A">
        <w:rPr>
          <w:rFonts w:ascii="Times New Roman" w:hAnsi="Times New Roman" w:cs="Times New Roman"/>
          <w:sz w:val="28"/>
          <w:lang w:val="ru-RU"/>
        </w:rPr>
        <w:t xml:space="preserve"> за хорошую работу, </w:t>
      </w:r>
      <w:r>
        <w:rPr>
          <w:rFonts w:ascii="Times New Roman" w:hAnsi="Times New Roman" w:cs="Times New Roman"/>
          <w:sz w:val="28"/>
          <w:lang w:val="ru-RU"/>
        </w:rPr>
        <w:t>я хочу подарить вам</w:t>
      </w:r>
      <w:r w:rsidR="007D59B5">
        <w:rPr>
          <w:rFonts w:ascii="Times New Roman" w:hAnsi="Times New Roman" w:cs="Times New Roman"/>
          <w:sz w:val="28"/>
          <w:lang w:val="ru-RU"/>
        </w:rPr>
        <w:t xml:space="preserve"> солнышки. Пусть каждый из вас выберет себе  сол</w:t>
      </w:r>
      <w:r w:rsidR="0058589E">
        <w:rPr>
          <w:rFonts w:ascii="Times New Roman" w:hAnsi="Times New Roman" w:cs="Times New Roman"/>
          <w:sz w:val="28"/>
          <w:lang w:val="ru-RU"/>
        </w:rPr>
        <w:t xml:space="preserve">нышко, которое соответствует вашему </w:t>
      </w:r>
      <w:r w:rsidR="007D59B5">
        <w:rPr>
          <w:rFonts w:ascii="Times New Roman" w:hAnsi="Times New Roman" w:cs="Times New Roman"/>
          <w:sz w:val="28"/>
          <w:lang w:val="ru-RU"/>
        </w:rPr>
        <w:t xml:space="preserve"> настроению</w:t>
      </w:r>
      <w:r w:rsidR="0058589E">
        <w:rPr>
          <w:rFonts w:ascii="Times New Roman" w:hAnsi="Times New Roman" w:cs="Times New Roman"/>
          <w:sz w:val="28"/>
          <w:lang w:val="ru-RU"/>
        </w:rPr>
        <w:t xml:space="preserve"> после занятия</w:t>
      </w:r>
      <w:r w:rsidR="007D59B5">
        <w:rPr>
          <w:rFonts w:ascii="Times New Roman" w:hAnsi="Times New Roman" w:cs="Times New Roman"/>
          <w:sz w:val="28"/>
          <w:lang w:val="ru-RU"/>
        </w:rPr>
        <w:t>.</w:t>
      </w:r>
      <w:r w:rsidR="0058589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D59B5" w:rsidRDefault="007D59B5" w:rsidP="007D59B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т настал момент прощанья,</w:t>
      </w:r>
    </w:p>
    <w:p w:rsidR="007D59B5" w:rsidRDefault="007D59B5" w:rsidP="007D59B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удет краткой моя речь.</w:t>
      </w:r>
    </w:p>
    <w:p w:rsidR="007D59B5" w:rsidRDefault="007D59B5" w:rsidP="007D59B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оворю вам: «До свиданья!»</w:t>
      </w:r>
    </w:p>
    <w:p w:rsidR="008B22C1" w:rsidRDefault="007D59B5" w:rsidP="008B22C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кружке. До новых встреч!</w:t>
      </w:r>
    </w:p>
    <w:p w:rsidR="00BE0E9D" w:rsidRDefault="00BE0E9D" w:rsidP="00BE0E9D">
      <w:pPr>
        <w:rPr>
          <w:rFonts w:ascii="Times New Roman" w:hAnsi="Times New Roman" w:cs="Times New Roman"/>
          <w:sz w:val="28"/>
          <w:lang w:val="ru-RU"/>
        </w:rPr>
      </w:pPr>
    </w:p>
    <w:p w:rsidR="008B22C1" w:rsidRPr="008B22C1" w:rsidRDefault="008B22C1" w:rsidP="00BE0E9D">
      <w:pPr>
        <w:jc w:val="right"/>
        <w:rPr>
          <w:sz w:val="28"/>
          <w:lang w:val="ru-RU"/>
        </w:rPr>
      </w:pPr>
      <w:r w:rsidRPr="008B22C1">
        <w:rPr>
          <w:b/>
          <w:i/>
          <w:sz w:val="32"/>
          <w:szCs w:val="32"/>
          <w:lang w:val="ru-RU"/>
        </w:rPr>
        <w:lastRenderedPageBreak/>
        <w:t xml:space="preserve"> </w:t>
      </w:r>
      <w:r w:rsidRPr="008B22C1">
        <w:rPr>
          <w:sz w:val="28"/>
          <w:lang w:val="ru-RU"/>
        </w:rPr>
        <w:t>Приложение №1</w:t>
      </w:r>
    </w:p>
    <w:p w:rsidR="008B22C1" w:rsidRPr="008B22C1" w:rsidRDefault="008B22C1" w:rsidP="008B22C1">
      <w:pPr>
        <w:jc w:val="center"/>
        <w:rPr>
          <w:color w:val="0070C0"/>
          <w:sz w:val="28"/>
          <w:lang w:val="ru-RU"/>
        </w:rPr>
      </w:pPr>
      <w:r w:rsidRPr="008B22C1">
        <w:rPr>
          <w:color w:val="0070C0"/>
          <w:sz w:val="28"/>
          <w:lang w:val="ru-RU"/>
        </w:rPr>
        <w:t>Массаж для рук.</w:t>
      </w:r>
    </w:p>
    <w:p w:rsidR="008B22C1" w:rsidRPr="008B22C1" w:rsidRDefault="008B22C1" w:rsidP="008B22C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 xml:space="preserve">Круговыми движениями правой руки помассировать тыльную сторону левой руки.  То же самое выполнить на правой руке. </w:t>
      </w:r>
    </w:p>
    <w:p w:rsidR="008B22C1" w:rsidRPr="008B22C1" w:rsidRDefault="008B22C1" w:rsidP="008B22C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>Скучивающими движениями от основания пальца до ногтевой фаланги помассировать каждый палец.</w:t>
      </w:r>
    </w:p>
    <w:p w:rsidR="008B22C1" w:rsidRPr="008B22C1" w:rsidRDefault="008B22C1" w:rsidP="008B22C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>Зажав лучезапястный сустав левой руки, правой рукой растереть его /2-3 скручивающих  движения -  «</w:t>
      </w:r>
      <w:proofErr w:type="spellStart"/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>крапивка</w:t>
      </w:r>
      <w:proofErr w:type="spellEnd"/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>»/.</w:t>
      </w:r>
    </w:p>
    <w:p w:rsidR="008B22C1" w:rsidRPr="008B22C1" w:rsidRDefault="008B22C1" w:rsidP="008B22C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>Выполнить круговые движения в лучезапястном, локтевом суставах обеих рук.</w:t>
      </w:r>
    </w:p>
    <w:p w:rsidR="008B22C1" w:rsidRPr="008B22C1" w:rsidRDefault="008B22C1" w:rsidP="008B22C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>Встряхивающими движениями расслабить руки.</w:t>
      </w:r>
    </w:p>
    <w:p w:rsidR="008B22C1" w:rsidRPr="008B22C1" w:rsidRDefault="008B22C1" w:rsidP="008B22C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>Потереть ладони друг об друга, дать почувствовать тепло рук.</w:t>
      </w:r>
    </w:p>
    <w:p w:rsidR="008B22C1" w:rsidRPr="008B22C1" w:rsidRDefault="008B22C1" w:rsidP="008B22C1">
      <w:pPr>
        <w:spacing w:before="100" w:beforeAutospacing="1" w:after="100" w:afterAutospacing="1" w:line="240" w:lineRule="auto"/>
        <w:ind w:left="-207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8B22C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</w:p>
    <w:p w:rsidR="008B22C1" w:rsidRPr="008B22C1" w:rsidRDefault="008B22C1" w:rsidP="008B22C1">
      <w:pPr>
        <w:jc w:val="right"/>
        <w:rPr>
          <w:sz w:val="28"/>
          <w:lang w:val="ru-RU"/>
        </w:rPr>
      </w:pPr>
      <w:r w:rsidRPr="008B22C1">
        <w:rPr>
          <w:sz w:val="28"/>
          <w:lang w:val="ru-RU"/>
        </w:rPr>
        <w:t>Приложение №2</w:t>
      </w:r>
    </w:p>
    <w:p w:rsidR="008B22C1" w:rsidRPr="008B22C1" w:rsidRDefault="008B22C1" w:rsidP="008B22C1">
      <w:pPr>
        <w:jc w:val="center"/>
        <w:rPr>
          <w:color w:val="0070C0"/>
          <w:sz w:val="28"/>
          <w:lang w:val="ru-RU"/>
        </w:rPr>
      </w:pPr>
      <w:r w:rsidRPr="008B22C1">
        <w:rPr>
          <w:color w:val="0070C0"/>
          <w:sz w:val="28"/>
          <w:lang w:val="ru-RU"/>
        </w:rPr>
        <w:t>ФИЗМИНУТКА /релаксация для рук/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 xml:space="preserve">  Руки требуют заботы,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 xml:space="preserve">          Ведь у них полно работы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 xml:space="preserve">              Трудно целый день писать,</w:t>
      </w:r>
    </w:p>
    <w:p w:rsidR="008B22C1" w:rsidRPr="008B22C1" w:rsidRDefault="008B22C1" w:rsidP="008B22C1">
      <w:pPr>
        <w:rPr>
          <w:sz w:val="28"/>
          <w:lang w:val="ru-RU"/>
        </w:rPr>
      </w:pPr>
      <w:r w:rsidRPr="008B22C1">
        <w:rPr>
          <w:sz w:val="28"/>
          <w:lang w:val="ru-RU"/>
        </w:rPr>
        <w:t xml:space="preserve">                                               И лепить и рисовать.</w:t>
      </w:r>
    </w:p>
    <w:p w:rsidR="008B22C1" w:rsidRPr="008B22C1" w:rsidRDefault="008B22C1" w:rsidP="008B22C1">
      <w:pPr>
        <w:jc w:val="center"/>
        <w:rPr>
          <w:color w:val="FF0000"/>
          <w:sz w:val="28"/>
          <w:lang w:val="ru-RU"/>
        </w:rPr>
      </w:pPr>
      <w:r w:rsidRPr="008B22C1">
        <w:rPr>
          <w:color w:val="FF0000"/>
          <w:sz w:val="28"/>
          <w:lang w:val="ru-RU"/>
        </w:rPr>
        <w:t>/РЫВКИ РУКАМИ ПЕРЕД ГРУДЬЮ/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>Встанем прямо  и сейчас,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>Мы присядем восемь раз.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>Пять раз медленно, а три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 xml:space="preserve">         Быстро мы присесть должны.</w:t>
      </w:r>
    </w:p>
    <w:p w:rsidR="008B22C1" w:rsidRPr="008B22C1" w:rsidRDefault="008B22C1" w:rsidP="008B22C1">
      <w:pPr>
        <w:jc w:val="center"/>
        <w:rPr>
          <w:color w:val="FF0000"/>
          <w:sz w:val="28"/>
          <w:lang w:val="ru-RU"/>
        </w:rPr>
      </w:pPr>
      <w:r w:rsidRPr="008B22C1">
        <w:rPr>
          <w:color w:val="FF0000"/>
          <w:sz w:val="28"/>
          <w:lang w:val="ru-RU"/>
        </w:rPr>
        <w:t>/ПРИСЕДАНИЯ, РУКИ ПЕРЕД ГРУДЬЮ/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>Потянулись вверх, потом</w:t>
      </w:r>
    </w:p>
    <w:p w:rsidR="008B22C1" w:rsidRPr="008B22C1" w:rsidRDefault="008B22C1" w:rsidP="008B22C1">
      <w:pPr>
        <w:jc w:val="center"/>
        <w:rPr>
          <w:sz w:val="28"/>
          <w:lang w:val="ru-RU"/>
        </w:rPr>
      </w:pPr>
      <w:r w:rsidRPr="008B22C1">
        <w:rPr>
          <w:sz w:val="28"/>
          <w:lang w:val="ru-RU"/>
        </w:rPr>
        <w:t>Руки шире разведём</w:t>
      </w:r>
    </w:p>
    <w:p w:rsidR="008B22C1" w:rsidRPr="008B22C1" w:rsidRDefault="008B22C1" w:rsidP="008B22C1">
      <w:pPr>
        <w:jc w:val="center"/>
        <w:rPr>
          <w:color w:val="FF0000"/>
          <w:sz w:val="28"/>
          <w:lang w:val="ru-RU"/>
        </w:rPr>
      </w:pPr>
      <w:r w:rsidRPr="008B22C1">
        <w:rPr>
          <w:color w:val="FF0000"/>
          <w:sz w:val="28"/>
          <w:lang w:val="ru-RU"/>
        </w:rPr>
        <w:t>/ПОТЯГИВАНИЯ, РУКИ ВВЕРХ И В СТРОНЫ/</w:t>
      </w:r>
    </w:p>
    <w:p w:rsidR="008B22C1" w:rsidRPr="00C97E62" w:rsidRDefault="008B22C1" w:rsidP="008B22C1">
      <w:pPr>
        <w:jc w:val="center"/>
        <w:rPr>
          <w:sz w:val="28"/>
          <w:lang w:val="ru-RU"/>
        </w:rPr>
      </w:pPr>
      <w:r w:rsidRPr="00C97E62">
        <w:rPr>
          <w:sz w:val="28"/>
          <w:lang w:val="ru-RU"/>
        </w:rPr>
        <w:t>Вот и всё. Конец зарядки.</w:t>
      </w:r>
    </w:p>
    <w:p w:rsidR="008B22C1" w:rsidRPr="00C97E62" w:rsidRDefault="008B22C1" w:rsidP="008B22C1">
      <w:pPr>
        <w:jc w:val="center"/>
        <w:rPr>
          <w:sz w:val="28"/>
          <w:lang w:val="ru-RU"/>
        </w:rPr>
      </w:pPr>
      <w:r w:rsidRPr="00C97E62">
        <w:rPr>
          <w:sz w:val="28"/>
          <w:lang w:val="ru-RU"/>
        </w:rPr>
        <w:t>Вновь за партами ребятки.</w:t>
      </w:r>
    </w:p>
    <w:p w:rsidR="008B22C1" w:rsidRPr="008B22C1" w:rsidRDefault="008B22C1" w:rsidP="008B22C1">
      <w:pPr>
        <w:jc w:val="center"/>
        <w:rPr>
          <w:b/>
          <w:i/>
          <w:color w:val="FF0000"/>
          <w:sz w:val="28"/>
          <w:lang w:val="ru-RU"/>
        </w:rPr>
      </w:pPr>
      <w:r w:rsidRPr="008B22C1">
        <w:rPr>
          <w:b/>
          <w:i/>
          <w:color w:val="FF0000"/>
          <w:sz w:val="28"/>
          <w:lang w:val="ru-RU"/>
        </w:rPr>
        <w:t>/ХОДЬБА НА МЕСТЕ/</w:t>
      </w:r>
    </w:p>
    <w:p w:rsidR="006205A2" w:rsidRPr="008B22C1" w:rsidRDefault="006205A2" w:rsidP="0022134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6205A2" w:rsidRPr="00E43397" w:rsidRDefault="006205A2" w:rsidP="0022134D">
      <w:pPr>
        <w:jc w:val="both"/>
        <w:rPr>
          <w:rFonts w:ascii="Times New Roman" w:hAnsi="Times New Roman" w:cs="Times New Roman"/>
          <w:sz w:val="28"/>
          <w:lang w:val="ru-RU"/>
        </w:rPr>
      </w:pPr>
      <w:r w:rsidRPr="00E43397">
        <w:rPr>
          <w:rFonts w:ascii="Times New Roman" w:hAnsi="Times New Roman" w:cs="Times New Roman"/>
          <w:sz w:val="28"/>
          <w:lang w:val="ru-RU"/>
        </w:rPr>
        <w:lastRenderedPageBreak/>
        <w:t xml:space="preserve"> </w:t>
      </w:r>
    </w:p>
    <w:p w:rsidR="006205A2" w:rsidRPr="00E43397" w:rsidRDefault="006205A2" w:rsidP="0022134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6205A2" w:rsidRPr="00E43397" w:rsidRDefault="006205A2" w:rsidP="0022134D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22134D" w:rsidRPr="00E43397" w:rsidRDefault="0022134D" w:rsidP="0022134D">
      <w:pPr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E43397" w:rsidRDefault="00E43397" w:rsidP="00E43397">
      <w:pPr>
        <w:rPr>
          <w:rFonts w:ascii="Times New Roman" w:hAnsi="Times New Roman" w:cs="Times New Roman"/>
          <w:sz w:val="28"/>
          <w:lang w:val="ru-RU"/>
        </w:rPr>
      </w:pPr>
    </w:p>
    <w:sectPr w:rsidR="00E43397" w:rsidSect="00C97E6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C05"/>
    <w:multiLevelType w:val="hybridMultilevel"/>
    <w:tmpl w:val="B0D8B9F8"/>
    <w:lvl w:ilvl="0" w:tplc="6B60C9A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41F32"/>
    <w:multiLevelType w:val="hybridMultilevel"/>
    <w:tmpl w:val="268E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56E"/>
    <w:multiLevelType w:val="hybridMultilevel"/>
    <w:tmpl w:val="4E7C82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BD9"/>
    <w:rsid w:val="00061A9E"/>
    <w:rsid w:val="0007587A"/>
    <w:rsid w:val="000B0459"/>
    <w:rsid w:val="000C3FC8"/>
    <w:rsid w:val="000D1072"/>
    <w:rsid w:val="00156B7D"/>
    <w:rsid w:val="001C460A"/>
    <w:rsid w:val="001F0D74"/>
    <w:rsid w:val="00214564"/>
    <w:rsid w:val="0022134D"/>
    <w:rsid w:val="00243A6A"/>
    <w:rsid w:val="002E0B2E"/>
    <w:rsid w:val="00323694"/>
    <w:rsid w:val="00353BF8"/>
    <w:rsid w:val="00372402"/>
    <w:rsid w:val="003928CC"/>
    <w:rsid w:val="003C1258"/>
    <w:rsid w:val="003E3DD2"/>
    <w:rsid w:val="00440000"/>
    <w:rsid w:val="004B50AA"/>
    <w:rsid w:val="005114E6"/>
    <w:rsid w:val="00561F48"/>
    <w:rsid w:val="0058589E"/>
    <w:rsid w:val="00591C04"/>
    <w:rsid w:val="005C44F6"/>
    <w:rsid w:val="006205A2"/>
    <w:rsid w:val="0064209C"/>
    <w:rsid w:val="006601A0"/>
    <w:rsid w:val="006826AA"/>
    <w:rsid w:val="006B79B4"/>
    <w:rsid w:val="006F52ED"/>
    <w:rsid w:val="00707FAE"/>
    <w:rsid w:val="007421C3"/>
    <w:rsid w:val="007754A0"/>
    <w:rsid w:val="007D59B5"/>
    <w:rsid w:val="007D7828"/>
    <w:rsid w:val="007F6659"/>
    <w:rsid w:val="008049B7"/>
    <w:rsid w:val="008514D4"/>
    <w:rsid w:val="00880870"/>
    <w:rsid w:val="00890BD9"/>
    <w:rsid w:val="008B22C1"/>
    <w:rsid w:val="008B58D4"/>
    <w:rsid w:val="009B047C"/>
    <w:rsid w:val="009C0100"/>
    <w:rsid w:val="00A61A7E"/>
    <w:rsid w:val="00A90B1E"/>
    <w:rsid w:val="00B83E06"/>
    <w:rsid w:val="00B904C9"/>
    <w:rsid w:val="00BD2EC6"/>
    <w:rsid w:val="00BD4D54"/>
    <w:rsid w:val="00BE0E9D"/>
    <w:rsid w:val="00BE718B"/>
    <w:rsid w:val="00C22788"/>
    <w:rsid w:val="00C879C7"/>
    <w:rsid w:val="00C97E62"/>
    <w:rsid w:val="00CA35F3"/>
    <w:rsid w:val="00CD0D5F"/>
    <w:rsid w:val="00CE7464"/>
    <w:rsid w:val="00D24896"/>
    <w:rsid w:val="00D42E0A"/>
    <w:rsid w:val="00D74AA8"/>
    <w:rsid w:val="00D84FB9"/>
    <w:rsid w:val="00E43397"/>
    <w:rsid w:val="00E50713"/>
    <w:rsid w:val="00EC43DF"/>
    <w:rsid w:val="00EE08BD"/>
    <w:rsid w:val="00EF3639"/>
    <w:rsid w:val="00EF5790"/>
    <w:rsid w:val="00F143EB"/>
    <w:rsid w:val="00F16ECA"/>
    <w:rsid w:val="00F716C6"/>
    <w:rsid w:val="00F87C93"/>
    <w:rsid w:val="00FA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4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6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BE13-D7EC-4369-8B90-2ED0687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6</cp:revision>
  <cp:lastPrinted>2012-04-15T10:03:00Z</cp:lastPrinted>
  <dcterms:created xsi:type="dcterms:W3CDTF">2012-04-12T16:06:00Z</dcterms:created>
  <dcterms:modified xsi:type="dcterms:W3CDTF">2014-03-02T09:15:00Z</dcterms:modified>
</cp:coreProperties>
</file>